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200</w:t>
      </w:r>
      <w:r w:rsidR="00C645EC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40C2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C645EC" w:rsidRPr="00C645E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4:2 по ул. Батарейной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504EA4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C645EC">
        <w:rPr>
          <w:rFonts w:ascii="Times New Roman" w:hAnsi="Times New Roman"/>
          <w:b/>
          <w:color w:val="000000"/>
          <w:sz w:val="28"/>
          <w:szCs w:val="28"/>
        </w:rPr>
        <w:t xml:space="preserve"> ма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</w:t>
      </w:r>
      <w:r w:rsidR="00C645EC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840C2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645EC" w:rsidRPr="00C645E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4:2 по ул. Батарейной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C645EC">
        <w:rPr>
          <w:rFonts w:ascii="Times New Roman" w:hAnsi="Times New Roman"/>
          <w:color w:val="000000"/>
          <w:sz w:val="28"/>
          <w:szCs w:val="28"/>
        </w:rPr>
        <w:t>88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8E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EE53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40C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645EC" w:rsidRPr="00C645E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4:2 по ул. Батарейной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54C81">
        <w:rPr>
          <w:rFonts w:ascii="Times New Roman" w:hAnsi="Times New Roman"/>
          <w:color w:val="000000"/>
          <w:sz w:val="28"/>
          <w:szCs w:val="28"/>
        </w:rPr>
        <w:t>Ж-</w:t>
      </w:r>
      <w:r w:rsidR="00C645EC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C645EC">
        <w:rPr>
          <w:rFonts w:ascii="Times New Roman" w:hAnsi="Times New Roman"/>
          <w:color w:val="000000"/>
          <w:sz w:val="28"/>
          <w:szCs w:val="28"/>
        </w:rPr>
        <w:t>1</w:t>
      </w:r>
      <w:r w:rsidR="00840C26">
        <w:rPr>
          <w:rFonts w:ascii="Times New Roman" w:hAnsi="Times New Roman"/>
          <w:color w:val="000000"/>
          <w:sz w:val="28"/>
          <w:szCs w:val="28"/>
        </w:rPr>
        <w:t>2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 w:rsidR="00504EA4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40C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645EC" w:rsidRPr="00C645E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4:2 по ул. Батарей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C645EC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5EC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5EC">
        <w:rPr>
          <w:rFonts w:ascii="Times New Roman" w:hAnsi="Times New Roman"/>
          <w:color w:val="000000"/>
          <w:sz w:val="28"/>
          <w:szCs w:val="28"/>
        </w:rPr>
        <w:t>3 ма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5EC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83117">
        <w:rPr>
          <w:rFonts w:ascii="Times New Roman" w:hAnsi="Times New Roman"/>
          <w:color w:val="000000"/>
          <w:sz w:val="28"/>
          <w:szCs w:val="28"/>
        </w:rPr>
        <w:t>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04EA4">
        <w:rPr>
          <w:rFonts w:ascii="Times New Roman" w:hAnsi="Times New Roman"/>
          <w:color w:val="000000"/>
          <w:sz w:val="28"/>
          <w:szCs w:val="28"/>
        </w:rPr>
        <w:t>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5EC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645E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EE53E6">
        <w:rPr>
          <w:rFonts w:ascii="Times New Roman" w:hAnsi="Times New Roman"/>
          <w:color w:val="000000"/>
          <w:sz w:val="28"/>
          <w:szCs w:val="28"/>
        </w:rPr>
        <w:t>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5EC"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C645EC">
        <w:rPr>
          <w:rFonts w:ascii="Times New Roman" w:hAnsi="Times New Roman"/>
          <w:color w:val="000000"/>
          <w:sz w:val="28"/>
          <w:szCs w:val="28"/>
        </w:rPr>
        <w:t>о 2</w:t>
      </w:r>
      <w:r w:rsidR="00C645EC"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5EC"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="00C645EC"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C645EC">
        <w:rPr>
          <w:rFonts w:ascii="Times New Roman" w:hAnsi="Times New Roman"/>
          <w:color w:val="000000"/>
          <w:sz w:val="28"/>
          <w:szCs w:val="28"/>
        </w:rPr>
        <w:t xml:space="preserve"> 6 мая</w:t>
      </w:r>
      <w:r w:rsidR="00C645EC"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>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E53E6" w:rsidRDefault="00EE53E6" w:rsidP="00EE53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D2586" w:rsidRPr="00550198" w:rsidRDefault="00FD2586" w:rsidP="00FD2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F6FD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0F6FDD" w:rsidRDefault="000F6FDD" w:rsidP="000F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0F6FDD" w:rsidRDefault="003F1740" w:rsidP="000F6F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804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6FDD">
        <w:rPr>
          <w:rFonts w:ascii="Times New Roman" w:hAnsi="Times New Roman"/>
          <w:b/>
          <w:color w:val="000000"/>
          <w:sz w:val="28"/>
          <w:szCs w:val="28"/>
        </w:rPr>
        <w:t>чел. - «за», 0 чел. - «против», 3 чел. – «воздержался»</w:t>
      </w:r>
    </w:p>
    <w:p w:rsidR="00B473E0" w:rsidRDefault="00B473E0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C645EC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45EC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645EC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804CF" w:rsidRDefault="00B804CF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804CF" w:rsidRDefault="00B804CF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804CF" w:rsidRDefault="00B804CF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804CF" w:rsidRDefault="00B804CF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804CF" w:rsidRDefault="00B804CF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804CF" w:rsidRDefault="00B804CF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804CF" w:rsidRDefault="00B804CF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F6FDD" w:rsidRDefault="000F6FDD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EE53E6">
        <w:rPr>
          <w:rFonts w:ascii="Times New Roman" w:hAnsi="Times New Roman"/>
          <w:color w:val="000000"/>
          <w:sz w:val="28"/>
          <w:szCs w:val="28"/>
        </w:rPr>
        <w:t>200</w:t>
      </w:r>
      <w:r w:rsidR="00C645E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B3B6B">
        <w:rPr>
          <w:rFonts w:ascii="Times New Roman" w:hAnsi="Times New Roman"/>
          <w:color w:val="000000"/>
          <w:sz w:val="28"/>
          <w:szCs w:val="28"/>
        </w:rPr>
        <w:t>0</w:t>
      </w:r>
      <w:r w:rsidR="00504EA4">
        <w:rPr>
          <w:rFonts w:ascii="Times New Roman" w:hAnsi="Times New Roman"/>
          <w:color w:val="000000"/>
          <w:sz w:val="28"/>
          <w:szCs w:val="28"/>
        </w:rPr>
        <w:t>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C645EC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677AE1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1" w:rsidRPr="00A24133" w:rsidRDefault="00677AE1" w:rsidP="00677AE1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0" w:colLast="3"/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1" w:rsidRPr="00A24133" w:rsidRDefault="00677AE1" w:rsidP="00677AE1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1" w:rsidRPr="00A24133" w:rsidRDefault="00677AE1" w:rsidP="00677AE1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1" w:rsidRPr="00A24133" w:rsidRDefault="00677AE1" w:rsidP="00677AE1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bookmarkEnd w:id="1"/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C26" w:rsidRPr="009442A7" w:rsidTr="00453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Pr="00A24133" w:rsidRDefault="00840C26" w:rsidP="004531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F" w:rsidRDefault="00B804CF" w:rsidP="004531D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озуля </w:t>
            </w:r>
          </w:p>
          <w:p w:rsidR="00840C26" w:rsidRPr="00A24133" w:rsidRDefault="00B804CF" w:rsidP="00453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ктор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F" w:rsidRDefault="00B804CF" w:rsidP="004531D6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4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Ростов-На-Дону, </w:t>
            </w:r>
          </w:p>
          <w:p w:rsidR="00840C26" w:rsidRPr="00A24133" w:rsidRDefault="00B804CF" w:rsidP="004531D6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4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 Соколова, д. 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26" w:rsidRPr="00A24133" w:rsidRDefault="00B804CF" w:rsidP="00B804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</w:t>
            </w:r>
            <w:r w:rsidRPr="00B804CF">
              <w:rPr>
                <w:rFonts w:ascii="Times New Roman" w:hAnsi="Times New Roman"/>
                <w:sz w:val="28"/>
                <w:szCs w:val="28"/>
              </w:rPr>
              <w:t>1943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50A4" w:rsidRPr="0008305C" w:rsidRDefault="007C50A4" w:rsidP="00D1794D"/>
    <w:sectPr w:rsidR="007C50A4" w:rsidRPr="0008305C" w:rsidSect="00840C2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01" w:rsidRDefault="00017E01">
      <w:pPr>
        <w:spacing w:line="240" w:lineRule="auto"/>
      </w:pPr>
      <w:r>
        <w:separator/>
      </w:r>
    </w:p>
  </w:endnote>
  <w:endnote w:type="continuationSeparator" w:id="0">
    <w:p w:rsidR="00017E01" w:rsidRDefault="00017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01" w:rsidRDefault="00017E01">
      <w:pPr>
        <w:spacing w:after="0" w:line="240" w:lineRule="auto"/>
      </w:pPr>
      <w:r>
        <w:separator/>
      </w:r>
    </w:p>
  </w:footnote>
  <w:footnote w:type="continuationSeparator" w:id="0">
    <w:p w:rsidR="00017E01" w:rsidRDefault="0001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17E01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D7DBD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740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2189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77AE1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04CF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5EC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B6B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171B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65BD8-203C-4DE2-AA1D-1E26AE0A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5</cp:revision>
  <cp:lastPrinted>2024-05-24T09:15:00Z</cp:lastPrinted>
  <dcterms:created xsi:type="dcterms:W3CDTF">2022-11-14T13:43:00Z</dcterms:created>
  <dcterms:modified xsi:type="dcterms:W3CDTF">2024-05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